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2609303" w:rsidR="005F50AA" w:rsidRDefault="008E53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 POBREZA</w:t>
      </w:r>
      <w:r w:rsidR="00FC40B8">
        <w:rPr>
          <w:rFonts w:cs="Arial"/>
          <w:b/>
          <w:sz w:val="44"/>
          <w:szCs w:val="44"/>
        </w:rPr>
        <w:t xml:space="preserve"> EXTRE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B64801B" w14:textId="64B16995" w:rsidR="00FC40B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4919" w:history="1">
            <w:r w:rsidR="00FC40B8" w:rsidRPr="00226290">
              <w:rPr>
                <w:rStyle w:val="Hipervnculo"/>
              </w:rPr>
              <w:t>Objetivo</w:t>
            </w:r>
            <w:r w:rsidR="00FC40B8">
              <w:rPr>
                <w:webHidden/>
              </w:rPr>
              <w:tab/>
            </w:r>
            <w:r w:rsidR="00FC40B8">
              <w:rPr>
                <w:webHidden/>
              </w:rPr>
              <w:fldChar w:fldCharType="begin"/>
            </w:r>
            <w:r w:rsidR="00FC40B8">
              <w:rPr>
                <w:webHidden/>
              </w:rPr>
              <w:instrText xml:space="preserve"> PAGEREF _Toc136614919 \h </w:instrText>
            </w:r>
            <w:r w:rsidR="00FC40B8">
              <w:rPr>
                <w:webHidden/>
              </w:rPr>
            </w:r>
            <w:r w:rsidR="00FC40B8">
              <w:rPr>
                <w:webHidden/>
              </w:rPr>
              <w:fldChar w:fldCharType="separate"/>
            </w:r>
            <w:r w:rsidR="00DC01A3">
              <w:rPr>
                <w:webHidden/>
              </w:rPr>
              <w:t>3</w:t>
            </w:r>
            <w:r w:rsidR="00FC40B8">
              <w:rPr>
                <w:webHidden/>
              </w:rPr>
              <w:fldChar w:fldCharType="end"/>
            </w:r>
          </w:hyperlink>
        </w:p>
        <w:p w14:paraId="6993705C" w14:textId="15F84666" w:rsidR="00FC40B8" w:rsidRDefault="00FC40B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920" w:history="1">
            <w:r w:rsidRPr="0022629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01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4A707B" w14:textId="63561DCC" w:rsidR="00FC40B8" w:rsidRDefault="00FC40B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921" w:history="1">
            <w:r w:rsidRPr="0022629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01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CA1093" w14:textId="24A4B47F" w:rsidR="00FC40B8" w:rsidRDefault="00FC40B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922" w:history="1">
            <w:r w:rsidRPr="00226290">
              <w:rPr>
                <w:rStyle w:val="Hipervnculo"/>
              </w:rPr>
              <w:t>MUNICIPIO POBREZA EXTR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01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EAB4D6" w14:textId="5ACCE037" w:rsidR="00FC40B8" w:rsidRDefault="00FC40B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923" w:history="1">
            <w:r w:rsidRPr="00226290">
              <w:rPr>
                <w:rStyle w:val="Hipervnculo"/>
              </w:rPr>
              <w:t>Administración de Municipio Proye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01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3977FE5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4919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4920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4921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CA7A2D" w:rsidR="00D85A3E" w:rsidRPr="00D45E45" w:rsidRDefault="008E5368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unicipio Pobreza</w:t>
                            </w:r>
                            <w:r w:rsidR="00FC40B8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Extr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CA7A2D" w:rsidR="00D85A3E" w:rsidRPr="00D45E45" w:rsidRDefault="008E5368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unicipio Pobreza</w:t>
                      </w:r>
                      <w:r w:rsidR="00FC40B8">
                        <w:rPr>
                          <w:b/>
                          <w:sz w:val="24"/>
                          <w:lang w:val="es-MX"/>
                        </w:rPr>
                        <w:t xml:space="preserve"> Extr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15CF671" w:rsidR="002E5E6C" w:rsidRPr="002325F1" w:rsidRDefault="008E5368" w:rsidP="005F50AA">
      <w:pPr>
        <w:pStyle w:val="Ttulo1"/>
        <w:jc w:val="center"/>
        <w:rPr>
          <w:rFonts w:cs="Arial"/>
        </w:rPr>
      </w:pPr>
      <w:bookmarkStart w:id="21" w:name="_Toc136614922"/>
      <w:r>
        <w:rPr>
          <w:rFonts w:cs="Arial"/>
          <w:sz w:val="44"/>
          <w:szCs w:val="44"/>
        </w:rPr>
        <w:t>MUNICIPIO POBREZA</w:t>
      </w:r>
      <w:r w:rsidR="00FC40B8">
        <w:rPr>
          <w:rFonts w:cs="Arial"/>
          <w:sz w:val="44"/>
          <w:szCs w:val="44"/>
        </w:rPr>
        <w:t xml:space="preserve"> EXTREMA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2"/>
    <w:bookmarkEnd w:id="23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1D323EC4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614923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 xml:space="preserve">Municipio </w:t>
      </w:r>
      <w:bookmarkEnd w:id="24"/>
      <w:r w:rsidR="00FC40B8">
        <w:rPr>
          <w:rFonts w:cs="Arial"/>
        </w:rPr>
        <w:t>Pobreza Extrema</w:t>
      </w:r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C04F17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38013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30183D4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2B9EB0F5" w:rsidR="00EF3A80" w:rsidRDefault="00FC40B8" w:rsidP="00EF3A80">
      <w:pPr>
        <w:rPr>
          <w:rFonts w:ascii="Arial" w:hAnsi="Arial" w:cs="Arial"/>
          <w:b/>
          <w:sz w:val="24"/>
          <w:szCs w:val="24"/>
        </w:rPr>
      </w:pPr>
      <w:r w:rsidRPr="00FC40B8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4D5DA4C6" wp14:editId="033A58B7">
            <wp:simplePos x="0" y="0"/>
            <wp:positionH relativeFrom="margin">
              <wp:posOffset>1917826</wp:posOffset>
            </wp:positionH>
            <wp:positionV relativeFrom="paragraph">
              <wp:posOffset>388123</wp:posOffset>
            </wp:positionV>
            <wp:extent cx="1783216" cy="5549774"/>
            <wp:effectExtent l="152400" t="152400" r="369570" b="3562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16" cy="5549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76EA1D56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>
        <w:rPr>
          <w:rFonts w:ascii="Arial" w:hAnsi="Arial" w:cs="Arial"/>
          <w:b/>
          <w:sz w:val="24"/>
          <w:szCs w:val="24"/>
        </w:rPr>
        <w:t>Municipio Pobreza Extrema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774C6004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5C1CD6F7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47BF7B54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1C67190C" w:rsidR="005D6EB5" w:rsidRDefault="00FC40B8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182E8D" wp14:editId="776C70DA">
                <wp:simplePos x="0" y="0"/>
                <wp:positionH relativeFrom="margin">
                  <wp:posOffset>1590637</wp:posOffset>
                </wp:positionH>
                <wp:positionV relativeFrom="paragraph">
                  <wp:posOffset>200421</wp:posOffset>
                </wp:positionV>
                <wp:extent cx="2742974" cy="525019"/>
                <wp:effectExtent l="19050" t="19050" r="1968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74" cy="525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DE1C" id="Rectángulo 8" o:spid="_x0000_s1026" style="position:absolute;margin-left:125.25pt;margin-top:15.8pt;width:3in;height:41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49A5B4EE" w14:textId="3864FB9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2A5F12F5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3D48668E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224E1D9A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6283083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0BEB3991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68EA5B5C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FC27DF">
        <w:rPr>
          <w:rFonts w:ascii="Arial" w:hAnsi="Arial" w:cs="Arial"/>
          <w:b/>
          <w:sz w:val="24"/>
          <w:szCs w:val="24"/>
        </w:rPr>
        <w:t>Municipio Pobreza</w:t>
      </w:r>
      <w:r w:rsidR="00FC40B8">
        <w:rPr>
          <w:rFonts w:ascii="Arial" w:hAnsi="Arial" w:cs="Arial"/>
          <w:b/>
          <w:sz w:val="24"/>
          <w:szCs w:val="24"/>
        </w:rPr>
        <w:t xml:space="preserve"> Extrema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3961F9">
        <w:rPr>
          <w:rFonts w:ascii="Arial" w:hAnsi="Arial" w:cs="Arial"/>
          <w:b/>
          <w:sz w:val="24"/>
          <w:szCs w:val="24"/>
        </w:rPr>
        <w:t>puede</w:t>
      </w:r>
      <w:r w:rsidR="009F6F27">
        <w:rPr>
          <w:rFonts w:ascii="Arial" w:hAnsi="Arial" w:cs="Arial"/>
          <w:b/>
          <w:sz w:val="24"/>
          <w:szCs w:val="24"/>
        </w:rPr>
        <w:t xml:space="preserve"> ver el nivel de pobreza </w:t>
      </w:r>
      <w:r w:rsidR="00FC40B8">
        <w:rPr>
          <w:rFonts w:ascii="Arial" w:hAnsi="Arial" w:cs="Arial"/>
          <w:b/>
          <w:sz w:val="24"/>
          <w:szCs w:val="24"/>
        </w:rPr>
        <w:t xml:space="preserve">extrema </w:t>
      </w:r>
      <w:r w:rsidR="009F6F27">
        <w:rPr>
          <w:rFonts w:ascii="Arial" w:hAnsi="Arial" w:cs="Arial"/>
          <w:b/>
          <w:sz w:val="24"/>
          <w:szCs w:val="24"/>
        </w:rPr>
        <w:t>por municipio</w:t>
      </w:r>
    </w:p>
    <w:p w14:paraId="4BB549F4" w14:textId="106E6698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1D5B191B">
                <wp:simplePos x="0" y="0"/>
                <wp:positionH relativeFrom="leftMargin">
                  <wp:posOffset>677545</wp:posOffset>
                </wp:positionH>
                <wp:positionV relativeFrom="paragraph">
                  <wp:posOffset>1097752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27E6" id="Rectángulo 25" o:spid="_x0000_s1026" style="position:absolute;margin-left:53.35pt;margin-top:86.4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C40B8">
        <w:rPr>
          <w:noProof/>
          <w:lang w:val="es-MX" w:eastAsia="es-MX"/>
        </w:rPr>
        <w:drawing>
          <wp:inline distT="0" distB="0" distL="0" distR="0" wp14:anchorId="7662973A" wp14:editId="67A399D9">
            <wp:extent cx="6341308" cy="1611516"/>
            <wp:effectExtent l="152400" t="152400" r="364490" b="370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408" cy="1615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E8712B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A98182D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550D1419" w:rsidR="00BB7E2A" w:rsidRPr="00FC76C1" w:rsidRDefault="00DB7F8B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 estado en SIREGOB</w:t>
            </w:r>
          </w:p>
        </w:tc>
      </w:tr>
      <w:tr w:rsidR="00BB7E2A" w:rsidRPr="00FC76C1" w14:paraId="1D6ED34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7341E034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0D119C04" w:rsidR="00BB7E2A" w:rsidRPr="00FC76C1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 Municipio</w:t>
            </w:r>
          </w:p>
        </w:tc>
      </w:tr>
      <w:tr w:rsidR="008E5368" w:rsidRPr="00FC76C1" w14:paraId="26F0AD3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4AF1E6EB" w:rsidR="008E5368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61646B25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6348D155" w:rsidR="008E5368" w:rsidRDefault="008E5368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otal de personas en situación de pobreza </w:t>
            </w:r>
            <w:r w:rsidR="00FC40B8">
              <w:rPr>
                <w:rFonts w:ascii="Arial" w:eastAsia="Times New Roman" w:hAnsi="Arial" w:cs="Arial"/>
                <w:color w:val="000000"/>
                <w:lang w:val="es-MX" w:eastAsia="es-MX"/>
              </w:rPr>
              <w:t>extrema</w:t>
            </w:r>
          </w:p>
        </w:tc>
      </w:tr>
      <w:tr w:rsidR="008E5368" w:rsidRPr="00FC76C1" w14:paraId="2BD2D57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0FC" w14:textId="704099D9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arencia Promed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F2D1F" w14:textId="781351FF" w:rsidR="008E5368" w:rsidRDefault="008E5368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orcentaje de pobreza </w:t>
            </w:r>
            <w:r w:rsidR="00FC40B8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xtrema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or municipi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4A5CACD3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 y para cargar múltiples registros se utiliza el botón “</w:t>
      </w:r>
      <w:r w:rsidR="003A0B9A">
        <w:rPr>
          <w:rFonts w:ascii="Arial" w:hAnsi="Arial" w:cs="Arial"/>
          <w:b/>
          <w:sz w:val="24"/>
          <w:szCs w:val="24"/>
        </w:rPr>
        <w:t>Agregar Plantilla”</w:t>
      </w:r>
    </w:p>
    <w:p w14:paraId="665438F4" w14:textId="16130D66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06071B" wp14:editId="10EC452A">
                <wp:simplePos x="0" y="0"/>
                <wp:positionH relativeFrom="leftMargin">
                  <wp:posOffset>889163</wp:posOffset>
                </wp:positionH>
                <wp:positionV relativeFrom="paragraph">
                  <wp:posOffset>726440</wp:posOffset>
                </wp:positionV>
                <wp:extent cx="172016" cy="253497"/>
                <wp:effectExtent l="19050" t="19050" r="19050" b="1333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EC1C" id="Rectángulo 47" o:spid="_x0000_s1026" style="position:absolute;margin-left:70pt;margin-top:57.2pt;width:13.55pt;height:19.95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07605C0E">
                <wp:simplePos x="0" y="0"/>
                <wp:positionH relativeFrom="leftMargin">
                  <wp:posOffset>678343</wp:posOffset>
                </wp:positionH>
                <wp:positionV relativeFrom="paragraph">
                  <wp:posOffset>720725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8CDD" id="Rectángulo 46" o:spid="_x0000_s1026" style="position:absolute;margin-left:53.4pt;margin-top:56.7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FC40B8">
        <w:rPr>
          <w:noProof/>
          <w:lang w:val="es-MX" w:eastAsia="es-MX"/>
        </w:rPr>
        <w:drawing>
          <wp:inline distT="0" distB="0" distL="0" distR="0" wp14:anchorId="73F5CB8E" wp14:editId="201E3FB5">
            <wp:extent cx="6378801" cy="1620570"/>
            <wp:effectExtent l="152400" t="152400" r="365125" b="3606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010" cy="162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7335EB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necesita modificar el registro puede utilizar el botón “Editar Registro”</w:t>
      </w:r>
    </w:p>
    <w:p w14:paraId="63B781B9" w14:textId="754291CF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7F20644D">
                <wp:simplePos x="0" y="0"/>
                <wp:positionH relativeFrom="margin">
                  <wp:posOffset>-168747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FD14" id="Rectángulo 51" o:spid="_x0000_s1026" style="position:absolute;margin-left:-13.3pt;margin-top:100.8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C40B8">
        <w:rPr>
          <w:noProof/>
          <w:lang w:val="es-MX" w:eastAsia="es-MX"/>
        </w:rPr>
        <w:drawing>
          <wp:inline distT="0" distB="0" distL="0" distR="0" wp14:anchorId="15E0AC8F" wp14:editId="30D6431F">
            <wp:extent cx="6343167" cy="1611517"/>
            <wp:effectExtent l="152400" t="152400" r="362585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456" cy="161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04524897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borrar un registro se utiliza el botón “Eliminar Registro” de la fila correspondiente y si desea borrar múltiples registros selecciona los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registros y después pulsa el botón “Eliminación Masiva”</w:t>
      </w:r>
    </w:p>
    <w:p w14:paraId="58C55670" w14:textId="453E6019" w:rsidR="000A5180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1DBF17C1">
                <wp:simplePos x="0" y="0"/>
                <wp:positionH relativeFrom="margin">
                  <wp:posOffset>9525</wp:posOffset>
                </wp:positionH>
                <wp:positionV relativeFrom="paragraph">
                  <wp:posOffset>1280958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7D7C" id="Rectángulo 49" o:spid="_x0000_s1026" style="position:absolute;margin-left:.75pt;margin-top:100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45693" wp14:editId="7089F627">
                <wp:simplePos x="0" y="0"/>
                <wp:positionH relativeFrom="leftMargin">
                  <wp:posOffset>1093960</wp:posOffset>
                </wp:positionH>
                <wp:positionV relativeFrom="paragraph">
                  <wp:posOffset>726440</wp:posOffset>
                </wp:positionV>
                <wp:extent cx="172016" cy="253497"/>
                <wp:effectExtent l="19050" t="19050" r="19050" b="133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139B" id="Rectángulo 48" o:spid="_x0000_s1026" style="position:absolute;margin-left:86.15pt;margin-top:57.2pt;width:13.55pt;height:19.9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bookmarkStart w:id="25" w:name="_GoBack"/>
      <w:r w:rsidR="00FC40B8">
        <w:rPr>
          <w:noProof/>
          <w:lang w:val="es-MX" w:eastAsia="es-MX"/>
        </w:rPr>
        <w:drawing>
          <wp:inline distT="0" distB="0" distL="0" distR="0" wp14:anchorId="04F96598" wp14:editId="22A5B83E">
            <wp:extent cx="6271895" cy="1593410"/>
            <wp:effectExtent l="152400" t="152400" r="357505" b="3689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2685" cy="159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5"/>
    </w:p>
    <w:p w14:paraId="39F75B2D" w14:textId="48C1D3EF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los registros utilizando los siguientes filtros</w:t>
      </w:r>
    </w:p>
    <w:p w14:paraId="5B7F060D" w14:textId="5E106079" w:rsidR="00404F7D" w:rsidRPr="00AE0749" w:rsidRDefault="003A0B9A" w:rsidP="003A0B9A">
      <w:pPr>
        <w:tabs>
          <w:tab w:val="left" w:pos="142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498DACAF">
                <wp:simplePos x="0" y="0"/>
                <wp:positionH relativeFrom="margin">
                  <wp:posOffset>4270463</wp:posOffset>
                </wp:positionH>
                <wp:positionV relativeFrom="paragraph">
                  <wp:posOffset>621634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C016" id="Rectángulo 55" o:spid="_x0000_s1026" style="position:absolute;margin-left:336.25pt;margin-top:48.9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H+K78X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FC40B8">
        <w:rPr>
          <w:noProof/>
          <w:lang w:val="es-MX" w:eastAsia="es-MX"/>
        </w:rPr>
        <w:drawing>
          <wp:inline distT="0" distB="0" distL="0" distR="0" wp14:anchorId="3551E936" wp14:editId="5A5B246F">
            <wp:extent cx="5915540" cy="1502876"/>
            <wp:effectExtent l="152400" t="152400" r="352425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502" cy="1506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DAEF" w14:textId="77777777" w:rsidR="00F11AAA" w:rsidRDefault="00F11AAA" w:rsidP="000651DA">
      <w:pPr>
        <w:spacing w:after="0" w:line="240" w:lineRule="auto"/>
      </w:pPr>
      <w:r>
        <w:separator/>
      </w:r>
    </w:p>
  </w:endnote>
  <w:endnote w:type="continuationSeparator" w:id="0">
    <w:p w14:paraId="466FE9AA" w14:textId="77777777" w:rsidR="00F11AAA" w:rsidRDefault="00F11AA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94338D0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01A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01A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1C77" w14:textId="77777777" w:rsidR="00F11AAA" w:rsidRDefault="00F11AAA" w:rsidP="000651DA">
      <w:pPr>
        <w:spacing w:after="0" w:line="240" w:lineRule="auto"/>
      </w:pPr>
      <w:r>
        <w:separator/>
      </w:r>
    </w:p>
  </w:footnote>
  <w:footnote w:type="continuationSeparator" w:id="0">
    <w:p w14:paraId="76B6758D" w14:textId="77777777" w:rsidR="00F11AAA" w:rsidRDefault="00F11AA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E87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8BA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2B8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6BEE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6E5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515"/>
    <w:rsid w:val="009F3F08"/>
    <w:rsid w:val="009F4288"/>
    <w:rsid w:val="009F5AD5"/>
    <w:rsid w:val="009F6F27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4746B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B7F8B"/>
    <w:rsid w:val="00DC01A3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11AAA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7DF"/>
    <w:rsid w:val="00FC40B8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3864-D3E5-461B-A461-EBB1FED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2T22:19:00Z</cp:lastPrinted>
  <dcterms:created xsi:type="dcterms:W3CDTF">2023-06-02T22:19:00Z</dcterms:created>
  <dcterms:modified xsi:type="dcterms:W3CDTF">2023-06-02T22:19:00Z</dcterms:modified>
</cp:coreProperties>
</file>